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B" w:rsidRPr="0005315E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5D5BAC" w:rsidRDefault="005D5BAC" w:rsidP="005D5BAC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="002C41A6">
        <w:rPr>
          <w:rFonts w:ascii="GHEA Grapalat" w:hAnsi="GHEA Grapalat"/>
          <w:b/>
          <w:sz w:val="24"/>
          <w:szCs w:val="24"/>
          <w:lang w:val="en-US"/>
        </w:rPr>
        <w:t xml:space="preserve"> N 59</w:t>
      </w:r>
      <w:bookmarkStart w:id="0" w:name="_GoBack"/>
      <w:bookmarkEnd w:id="0"/>
    </w:p>
    <w:p w:rsidR="005D5BAC" w:rsidRDefault="005D5BAC" w:rsidP="005D5BAC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  <w:proofErr w:type="spellEnd"/>
    </w:p>
    <w:p w:rsidR="005D5BAC" w:rsidRDefault="005D5BAC" w:rsidP="005D5BAC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մարզպետարանի</w:t>
      </w:r>
      <w:proofErr w:type="spellEnd"/>
    </w:p>
    <w:p w:rsidR="005D5BAC" w:rsidRDefault="005D5BAC" w:rsidP="005D5BAC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  <w:lang w:val="en-US"/>
        </w:rPr>
        <w:t>գլխավորքարտուղարի</w:t>
      </w:r>
      <w:proofErr w:type="spellEnd"/>
      <w:proofErr w:type="gramEnd"/>
    </w:p>
    <w:p w:rsidR="005D5BAC" w:rsidRDefault="005D5BAC" w:rsidP="005D5BA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դեկտեմբ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0-ի N 114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:rsidR="003D0E2B" w:rsidRPr="0005315E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05315E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033A3C" w:rsidRPr="0005315E" w:rsidRDefault="003D0E2B" w:rsidP="00A67F9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5315E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:rsidR="000320D8" w:rsidRDefault="003D0E2B" w:rsidP="00FF72D5">
      <w:pPr>
        <w:shd w:val="clear" w:color="auto" w:fill="FFFFFF"/>
        <w:spacing w:after="0" w:line="240" w:lineRule="auto"/>
        <w:ind w:left="360" w:hanging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05315E">
        <w:rPr>
          <w:rFonts w:ascii="GHEA Grapalat" w:hAnsi="GHEA Grapalat"/>
          <w:b/>
          <w:sz w:val="24"/>
          <w:szCs w:val="24"/>
          <w:lang w:val="en-US"/>
        </w:rPr>
        <w:t>ՀԱՅԱՍՏԱՆԻՀԱՆՐԱՊԵՏՈՒԹՅԱՆ ԳԵՂԱՐՔՈՒՆԻՔԻ ՄԱՐԶՊԵՏԱՐԱՆԻ</w:t>
      </w:r>
      <w:r w:rsidR="003C26AA"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ՌՈՂՋԱՊԱՀՈՒԹՅԱՆ</w:t>
      </w:r>
      <w:r w:rsidR="001C6D7E"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ԵՎ</w:t>
      </w:r>
      <w:r w:rsidR="003C26AA"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ՍՈՑԻԱԼԱԿԱՆ ԱՊԱՀՈՎՈՒԹՅԱՆ ՎԱՐՉՈՒԹՅԱՆ ՍՈՑԻԱԼԱԿԱՆ</w:t>
      </w:r>
    </w:p>
    <w:p w:rsidR="003C26AA" w:rsidRPr="0005315E" w:rsidRDefault="003C26AA" w:rsidP="00FF72D5">
      <w:pPr>
        <w:shd w:val="clear" w:color="auto" w:fill="FFFFFF"/>
        <w:spacing w:after="0" w:line="240" w:lineRule="auto"/>
        <w:ind w:left="360" w:hanging="360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ԱՊԱՀ</w:t>
      </w:r>
      <w:r w:rsidR="00A67F90"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ՈՎՈՒԹՅԱՆ ԲԱԺՆԻ </w:t>
      </w:r>
      <w:r w:rsidRPr="0005315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ՊԵՏ</w:t>
      </w:r>
    </w:p>
    <w:p w:rsidR="003D0E2B" w:rsidRPr="0005315E" w:rsidRDefault="003D0E2B" w:rsidP="003C26AA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0E2B" w:rsidRPr="0005315E" w:rsidTr="0005315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E2B" w:rsidRPr="0005315E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5315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  <w:proofErr w:type="spellEnd"/>
          </w:p>
        </w:tc>
      </w:tr>
      <w:tr w:rsidR="003D0E2B" w:rsidRPr="00617EC4" w:rsidTr="0005315E">
        <w:trPr>
          <w:trHeight w:val="173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C" w:rsidRPr="0005315E" w:rsidRDefault="00FF72D5" w:rsidP="0005315E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>1.1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</w:t>
            </w:r>
            <w:r w:rsidR="00420789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աստանի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</w:t>
            </w:r>
            <w:r w:rsidR="00420789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րապետությ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եղարքունիքի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րզպետարանի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սուհետ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՝</w:t>
            </w:r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րզպետարան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սոցիալակ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պահովությ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վարչության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սուհետ՝Վարչություն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սոցիալակ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պահովության</w:t>
            </w:r>
            <w:proofErr w:type="spellEnd"/>
            <w:r w:rsidR="000320D8" w:rsidRPr="000320D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ժնի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սուհետ՝Բաժին</w:t>
            </w:r>
            <w:proofErr w:type="spellEnd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 w:rsidR="003C26AA" w:rsidRPr="0005315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ետ</w:t>
            </w:r>
            <w:proofErr w:type="spellEnd"/>
            <w:r w:rsidR="008E560C" w:rsidRPr="0005315E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8E560C" w:rsidRPr="0005315E">
              <w:rPr>
                <w:rFonts w:ascii="GHEA Grapalat" w:hAnsi="GHEA Grapalat"/>
                <w:sz w:val="24"/>
                <w:szCs w:val="24"/>
                <w:lang w:val="en-US"/>
              </w:rPr>
              <w:t>ծածկագիր</w:t>
            </w:r>
            <w:proofErr w:type="spellEnd"/>
            <w:r w:rsidR="008E560C" w:rsidRPr="0005315E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8E560C" w:rsidRPr="0005315E">
              <w:rPr>
                <w:rFonts w:ascii="GHEA Grapalat" w:hAnsi="GHEA Grapalat"/>
                <w:sz w:val="24"/>
                <w:szCs w:val="24"/>
              </w:rPr>
              <w:t xml:space="preserve"> 94-1.5-</w:t>
            </w:r>
            <w:r w:rsidR="008E560C" w:rsidRPr="0005315E">
              <w:rPr>
                <w:rFonts w:ascii="GHEA Grapalat" w:hAnsi="GHEA Grapalat"/>
                <w:sz w:val="24"/>
                <w:szCs w:val="24"/>
                <w:lang w:val="en-US"/>
              </w:rPr>
              <w:t>Ղ</w:t>
            </w:r>
            <w:r w:rsidR="001C6D7E" w:rsidRPr="0005315E">
              <w:rPr>
                <w:rFonts w:ascii="GHEA Grapalat" w:hAnsi="GHEA Grapalat"/>
                <w:sz w:val="24"/>
                <w:szCs w:val="24"/>
              </w:rPr>
              <w:t>5</w:t>
            </w:r>
            <w:r w:rsidR="008E560C" w:rsidRPr="0005315E">
              <w:rPr>
                <w:rFonts w:ascii="GHEA Grapalat" w:hAnsi="GHEA Grapalat"/>
                <w:sz w:val="24"/>
                <w:szCs w:val="24"/>
              </w:rPr>
              <w:t>-3)</w:t>
            </w:r>
          </w:p>
          <w:p w:rsidR="00FF72D5" w:rsidRPr="0005315E" w:rsidRDefault="00FF72D5" w:rsidP="0005315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15E">
              <w:rPr>
                <w:rFonts w:ascii="GHEA Grapalat" w:hAnsi="GHEA Grapalat" w:cs="Sylfaen"/>
                <w:b/>
                <w:sz w:val="24"/>
                <w:szCs w:val="24"/>
              </w:rPr>
              <w:t>1.2.</w:t>
            </w:r>
            <w:proofErr w:type="spellStart"/>
            <w:r w:rsidRPr="0005315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ևհաշվետուէ</w:t>
            </w:r>
            <w:proofErr w:type="spellEnd"/>
          </w:p>
          <w:p w:rsidR="00FF72D5" w:rsidRPr="0005315E" w:rsidRDefault="00FF72D5" w:rsidP="000531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315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պետնանմիջականորենենթակա և հաշվետու է</w:t>
            </w:r>
            <w:r w:rsidRPr="0005315E">
              <w:rPr>
                <w:rFonts w:ascii="GHEA Grapalat" w:hAnsi="GHEA Grapalat" w:cs="Sylfaen"/>
                <w:sz w:val="24"/>
                <w:szCs w:val="24"/>
              </w:rPr>
              <w:t>Վ</w:t>
            </w:r>
            <w:proofErr w:type="spellStart"/>
            <w:r w:rsidRPr="0005315E">
              <w:rPr>
                <w:rFonts w:ascii="GHEA Grapalat" w:hAnsi="GHEA Grapalat" w:cs="Sylfaen"/>
                <w:sz w:val="24"/>
                <w:szCs w:val="24"/>
                <w:lang w:val="en-US"/>
              </w:rPr>
              <w:t>արչությանպետին</w:t>
            </w:r>
            <w:proofErr w:type="spellEnd"/>
            <w:r w:rsidRPr="0005315E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FF72D5" w:rsidRPr="0005315E" w:rsidRDefault="00FF72D5" w:rsidP="0005315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15E">
              <w:rPr>
                <w:rFonts w:ascii="GHEA Grapalat" w:hAnsi="GHEA Grapalat" w:cs="Sylfaen"/>
                <w:b/>
                <w:sz w:val="24"/>
                <w:szCs w:val="24"/>
              </w:rPr>
              <w:t>1.3.</w:t>
            </w:r>
            <w:proofErr w:type="spellStart"/>
            <w:r w:rsidRPr="0005315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ևհաշվետուպաշտոններ</w:t>
            </w:r>
            <w:proofErr w:type="spellEnd"/>
          </w:p>
          <w:p w:rsidR="00FF72D5" w:rsidRPr="0005315E" w:rsidRDefault="00FF72D5" w:rsidP="000531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31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Pr="0005315E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  <w:r w:rsidRPr="000531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 անմիջականորեն ենթակա և հաշվետու են Բաժնի                     </w:t>
            </w:r>
            <w:proofErr w:type="spellStart"/>
            <w:r w:rsidRPr="0005315E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ողները</w:t>
            </w:r>
            <w:proofErr w:type="spellEnd"/>
            <w:r w:rsidRPr="0005315E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FF72D5" w:rsidRPr="0005315E" w:rsidRDefault="00FF72D5" w:rsidP="0005315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Pr="0005315E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C34D9D" w:rsidRDefault="00C34D9D" w:rsidP="00C34D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 բացակայության դեպքում նրան փոխարինում  է Վարչության պետի տեղակալը  կամ Բաժնի </w:t>
            </w:r>
            <w:r w:rsidR="00617EC4" w:rsidRPr="00617EC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:</w:t>
            </w:r>
          </w:p>
          <w:p w:rsidR="00617EC4" w:rsidRPr="007D7AA5" w:rsidRDefault="00617EC4" w:rsidP="00C34D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D7AA5">
              <w:rPr>
                <w:rFonts w:ascii="GHEA Grapalat" w:hAnsi="GHEA Grapalat" w:cs="Sylfaen"/>
                <w:b/>
                <w:sz w:val="24"/>
                <w:szCs w:val="24"/>
              </w:rPr>
              <w:t>Փոփ.18.08.2020թ.</w:t>
            </w:r>
            <w:r w:rsidRPr="007D7A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N 871-</w:t>
            </w:r>
            <w:r w:rsidRPr="007D7AA5">
              <w:rPr>
                <w:rFonts w:ascii="GHEA Grapalat" w:hAnsi="GHEA Grapalat" w:cs="Sylfaen"/>
                <w:b/>
                <w:sz w:val="24"/>
                <w:szCs w:val="24"/>
              </w:rPr>
              <w:t>Ա հրաման</w:t>
            </w:r>
          </w:p>
          <w:p w:rsidR="00FF72D5" w:rsidRPr="0005315E" w:rsidRDefault="00FF72D5" w:rsidP="0005315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5. Աշխատավայրը</w:t>
            </w:r>
          </w:p>
          <w:p w:rsidR="00FF72D5" w:rsidRPr="0005315E" w:rsidRDefault="00FF72D5" w:rsidP="0005315E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>ի Հանրապետության Գեղարքունիքի մարզ, ք. Գավառ, Կենտրոնական հրապարակ 7</w:t>
            </w:r>
          </w:p>
          <w:p w:rsidR="003C26AA" w:rsidRPr="0005315E" w:rsidRDefault="003C26AA" w:rsidP="0005315E">
            <w:pPr>
              <w:shd w:val="clear" w:color="auto" w:fill="FFFFFF"/>
              <w:tabs>
                <w:tab w:val="left" w:pos="900"/>
              </w:tabs>
              <w:ind w:left="360" w:hanging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B80763" w:rsidRPr="0005315E" w:rsidRDefault="00B80763" w:rsidP="0005315E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05315E" w:rsidTr="001C6D7E">
        <w:tc>
          <w:tcPr>
            <w:tcW w:w="9571" w:type="dxa"/>
            <w:tcBorders>
              <w:top w:val="single" w:sz="4" w:space="0" w:color="auto"/>
              <w:left w:val="single" w:sz="4" w:space="0" w:color="auto"/>
            </w:tcBorders>
          </w:tcPr>
          <w:p w:rsidR="003D0E2B" w:rsidRPr="0005315E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3D0E2B" w:rsidRPr="00617EC4" w:rsidTr="00A67F90">
        <w:tc>
          <w:tcPr>
            <w:tcW w:w="9571" w:type="dxa"/>
          </w:tcPr>
          <w:p w:rsidR="003D0E2B" w:rsidRPr="0005315E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</w:t>
            </w:r>
            <w:proofErr w:type="spellStart"/>
            <w:r w:rsidRPr="0005315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տականություններ</w:t>
            </w:r>
            <w:r w:rsidR="00CA14F8" w:rsidRPr="0005315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:rsidR="003C26AA" w:rsidRPr="0005315E" w:rsidRDefault="003C26AA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tbl>
            <w:tblPr>
              <w:tblW w:w="9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1C6D7E" w:rsidRPr="002C41A6" w:rsidTr="001C6D7E">
              <w:trPr>
                <w:trHeight w:val="4770"/>
              </w:trPr>
              <w:tc>
                <w:tcPr>
                  <w:tcW w:w="9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Կազմակերպում է սոցիալական քաղաքականության իրականացում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Հ Գեղարքունիքի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մարզում 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(այսուհետ՝ Մարզ)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, ազգաբնակչության սոցիալական  վիճակի ուսումնասիրությունը, նրանցից խիստ անապահով և աղքատ ընտանիքների հայտնաբերումը և սոցիալական ծառայության կենտրոնների հետ համատեղ նրանց բազմակողմանի օգնություն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ind w:left="66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ակերպում է պետական սոցիալական քաղաքականության պարբերաբար ներկայացնում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է Մարզպետարանի գլխավոր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քարտուղարին, Վարչության պետին Մարզում տիրողսոցիալականհիմնախնդիրներիմասին տեղեկատվություն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ind w:left="66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ակերպում էբնակչությանպետականսոցիալականապահովությանծրագրերիիրագործում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այինենթակայությանսոցիալականապահովությանհաստատություններիևկազմակերպությունների</w:t>
                  </w:r>
                </w:p>
              </w:tc>
            </w:tr>
            <w:tr w:rsidR="001C6D7E" w:rsidRPr="00617EC4" w:rsidTr="001C6D7E">
              <w:trPr>
                <w:trHeight w:val="12555"/>
              </w:trPr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D7E" w:rsidRPr="0005315E" w:rsidRDefault="001C6D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գործունեություն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նչպեսնաևՄարզիտարածքումսոցիալականապահովությանոչպետականկազմակերպություններիգործունեությանհամապատասխանությունըօրենսդրության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ակերպումէմարզայինենթակայությանսոցիալական հաստատություններիշենքերիկառուցման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հպանմանուշահագործման գործընթաց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ահսկում է  պետական նպաստների նշանակման և  վճարման գործընթացի իրականաց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զմակերպում է  գործազուրկների հաշվառման, բնակչության զբաղ- վածության  հետ կապված խնդիրների լուծ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կաերպում է սահմանված կարգով հաշվանդամություն ունեցող անձանց հարցերով զբաղվող  մարզային հանձնաժողովի /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 կազմակերպ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ակերպում է պրոտեզաօրթոպեդիկ պարագաների, վերականգնողական տեխնիկական կամ այլ միջոցների հաշվառման և տրամադրման  աշխատանքներ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ակերպում է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միջազգային, պետական և ոչ պետական կազմակերպությունների հետ մարդասիրական օգնությունների ծրագրերի իրականաց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Պարբերաբար վերլուծում է Մարզի սոցիալական ընդհանուր վիճակը, բացահայտում է հրատապ հարցերը և նախապատրաստում   Վարչության պետի մոտ քննարկումներ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ջակցում է հասարակական կազմակերպություններին  սոցիալական ծրագրերի իրականացման հարցերում, կազմակերպում է սոցիալական աջակցության խորհրդների գործունեություն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զմակերպում է նախկին ԽՍՀՄ խնայբանկում ներդրված ավանդների դիմաց փոխհատուցման տրամադրման և վճարման գործընթաց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զմակերպում է զոհված կամ հաշմանդամ դարձած զինծառայողների </w:t>
                  </w:r>
                </w:p>
              </w:tc>
            </w:tr>
          </w:tbl>
          <w:p w:rsidR="001C6D7E" w:rsidRPr="0005315E" w:rsidRDefault="001C6D7E" w:rsidP="001C6D7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40"/>
            </w:tblGrid>
            <w:tr w:rsidR="001C6D7E" w:rsidRPr="00617EC4" w:rsidTr="001C6D7E">
              <w:trPr>
                <w:trHeight w:val="912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D7E" w:rsidRPr="0005315E" w:rsidRDefault="001C6D7E">
                  <w:pPr>
                    <w:pStyle w:val="a4"/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ընտանիքներին անհատույց պետական ֆինանսական  աջակցություն տրամադրումը, բնակարանի կարիք ունեցողների փախստականների հերթագրումը և անհայտուց բնակարանների հատկացնելու գործընթաց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ակերպում է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Մարզի  հաշմանդամների  ու տարեցների հիմնահարցերով զբաղվող  հասարակական  կազմակերպությունների հետ համագործակցում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Վարչության պետի հանձնարարությամբ ապահովում է Բաժնի առջև դրված գործառույթներից և խնդիրներից բխող իրավական ակտերի նախագծեր, առաջարկություններ, եզրակացություններ, այլ փաստաթղթեր նախապատրաստելը, ինչպես նաև դրանց վերաբերյալ մեթոդական պարզաբանումներ և ուղեցույցներ մշակելը:</w:t>
                  </w:r>
                </w:p>
                <w:p w:rsidR="001C6D7E" w:rsidRPr="0005315E" w:rsidRDefault="001C6D7E" w:rsidP="001C6D7E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զմակերպում և վերահսկում է  սոցիալական ծառայություններ տրամադրող տարածքային մարմինների աշխատանքները:</w:t>
                  </w:r>
                </w:p>
              </w:tc>
            </w:tr>
          </w:tbl>
          <w:p w:rsidR="00CA14F8" w:rsidRPr="0005315E" w:rsidRDefault="00CA14F8" w:rsidP="00CA14F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A14F8" w:rsidRPr="0005315E" w:rsidRDefault="00CA14F8" w:rsidP="00F057A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tbl>
            <w:tblPr>
              <w:tblW w:w="9712" w:type="dxa"/>
              <w:tblLook w:val="0000"/>
            </w:tblPr>
            <w:tblGrid>
              <w:gridCol w:w="51"/>
              <w:gridCol w:w="9304"/>
            </w:tblGrid>
            <w:tr w:rsidR="00142D2A" w:rsidRPr="00617EC4" w:rsidTr="00420789">
              <w:trPr>
                <w:trHeight w:val="1995"/>
              </w:trPr>
              <w:tc>
                <w:tcPr>
                  <w:tcW w:w="9712" w:type="dxa"/>
                  <w:gridSpan w:val="2"/>
                </w:tcPr>
                <w:p w:rsidR="00142D2A" w:rsidRPr="0005315E" w:rsidRDefault="00142D2A" w:rsidP="00A67F90">
                  <w:pPr>
                    <w:pStyle w:val="a6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bCs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սոցիալական քաղաքականության իրականացման աշխատանքներում մասնակից դարձնի Մարզի սոցիալական ծառայություններ մատուցող պետական և հասարակական կազմակերպության ներկայացուցիչներին</w:t>
                  </w:r>
                  <w:r w:rsidR="00A67F90" w:rsidRPr="0005315E">
                    <w:rPr>
                      <w:rFonts w:ascii="GHEA Grapalat" w:hAnsi="GHEA Grapalat"/>
                      <w:sz w:val="24"/>
                      <w:szCs w:val="24"/>
                      <w:lang w:val="en-US" w:eastAsia="en-US"/>
                    </w:rPr>
                    <w:t>:</w:t>
                  </w:r>
                </w:p>
              </w:tc>
            </w:tr>
            <w:tr w:rsidR="00142D2A" w:rsidRPr="00617EC4" w:rsidTr="00420789">
              <w:trPr>
                <w:gridBefore w:val="1"/>
                <w:wBefore w:w="48" w:type="dxa"/>
                <w:trHeight w:val="12555"/>
              </w:trPr>
              <w:tc>
                <w:tcPr>
                  <w:tcW w:w="9297" w:type="dxa"/>
                </w:tcPr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lastRenderedPageBreak/>
                    <w:t>իր լիազորությունների շրջանակներում ներկայացնում  է առաջարկություններ Մարզում տիրող սոցիալական հիմնախնդիրների մասին</w:t>
                  </w:r>
                  <w:r w:rsidRPr="0005315E">
                    <w:rPr>
                      <w:rFonts w:ascii="GHEA Grapalat" w:hAnsi="Cambria Math"/>
                      <w:sz w:val="24"/>
                      <w:szCs w:val="24"/>
                      <w:lang w:val="hy-AM" w:eastAsia="en-US"/>
                    </w:rPr>
                    <w:t>․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ծրագրերի իրականացման հարցերում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 շահագրգիռ մարմիններից ստանալու կարծիքներ և առաջարկություններ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 w:eastAsia="en-US"/>
                    </w:rPr>
                    <w:t>ներկայացնում է առաջարկություններ մարզայինենթակայությանսոցիալականապահովությանհաստատություններիշենքերիպահպանման վերաբերյալ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ստանալ տեղեկատվություն կենսաթոշակի իրավունքի ապահովման հետ կապված գործառույթների վերաբերյալ՝ համապատասխան կազմակերպություններից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կատարել ուսումնասիրություններ  պետական նպաստների նշանակման և  վճարման  գործընթացի իրականացման գործընթացում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պարբերաբար ստանալ անհրաժեշտ տեղեկատվություն գործազուրկ- ների հաշվառման, բնակչության զբաղվածության   հետ կապված խնդիրների լուծման գործընթացի վերաբերյա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Մարզում հաշմանդամների վերաբերյալ տարեկան հաշվետվությունների մշակման աշխատանքների ընթացքում համագործակցել պետական և հասարակական կազմակերպությունների հետ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վերահսկել պրոտեզաօրթոպեդիկ պարագաների, վերականգնողական տեխնիկական կամ այլ միջոցների տրամադրման  օրինականություն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ակերպությունների հետ` մարդասիրական օգնությունների      ծրագրերի իրականացման գործում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 ներկայացնի համապատասխան առաջարկություն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ի սոցիալական ընդհանուր վիճակի, հրատապ հարցերի վերլուծման աշխատանքներում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համապատասխան մարմիններիցպահանջելու </w:t>
                  </w:r>
                  <w:r w:rsidRPr="0005315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հրաժեշտ  տեղեկատվեւթյուն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ծրագրերի իրականացման հարցերում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 շահագրգիռ մարմիններից ստանալու կարծիքներ և առաջարկություններ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նախկին ԽՍՀՄ խնայբանկում ներդրված ավանդների դիմաց փոխհատուցման տրամադրման և վճարման գործընթացի վերաբերյալ 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համապատասխան մարմիններից  ստանալու  </w:t>
                  </w:r>
                  <w:r w:rsidRPr="0005315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տեղեկատվեւթյուն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զոհված կամ հաշմանդամ դարձած զինծառայողների ընտանիքներին</w:t>
                  </w:r>
                </w:p>
              </w:tc>
            </w:tr>
          </w:tbl>
          <w:tbl>
            <w:tblPr>
              <w:tblpPr w:leftFromText="180" w:rightFromText="180" w:vertAnchor="text" w:horzAnchor="margin" w:tblpY="-55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345"/>
            </w:tblGrid>
            <w:tr w:rsidR="00142D2A" w:rsidRPr="00617EC4" w:rsidTr="009C5E49">
              <w:trPr>
                <w:trHeight w:val="12181"/>
              </w:trPr>
              <w:tc>
                <w:tcPr>
                  <w:tcW w:w="9720" w:type="dxa"/>
                </w:tcPr>
                <w:p w:rsidR="00142D2A" w:rsidRPr="0005315E" w:rsidRDefault="00142D2A" w:rsidP="00142D2A">
                  <w:pPr>
                    <w:pStyle w:val="a4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անհատույց պետական  աջակցություն տրամադրման գործընթացումայլ մարմիններից, պաշտոնատար անձանցից ստանալու  անհրաժեշտ         փաստաթղթեր և նյութեր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spacing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ի  հաշմանդամների  ու տարեցների հիմնահարցերով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համապատասխան մարմիններիցպահանջելու </w:t>
                  </w:r>
                  <w:r w:rsidRPr="0005315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երկայացնել անհրաժեշտ տեղեկատվություն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ժնի առջև դրված գործառույթների և խնդիրների իրականացման հետ կապված  հրավիրել  խորհրդակցության  համապատասխան  մարմինների պաշտոնատար անձանց, մասնագետների, փորձագետների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 xml:space="preserve">համապատասխան մարմիններիցստանալու </w:t>
                  </w:r>
                  <w:r w:rsidRPr="0005315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մասնագիտական  կարծիք-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ներ և առաջարկություններ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չության պետին առաջարկություններ է ներկայացնում Բաժնի քաղաքացիական ծառայողներին ՀՀ օրենսդրությամբ սահմանված կարգով վերապատրաստվելու, կարգապահական տույժի ենթարկելու և խրախուսելու  վերաբերյալ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 xml:space="preserve">ներկայացնել իր անմիջական ենթակայության տակ գտնվող քաղաքացիական ծառայողներին Հայաստանի Հանրապետության  օրենսդրությամբ սահմանված կարգով  վերապատրաստելու, կարգապահական տույժի ենթարկելու և խրախուսելու </w:t>
                  </w:r>
                </w:p>
                <w:p w:rsidR="00142D2A" w:rsidRPr="0005315E" w:rsidRDefault="00142D2A" w:rsidP="00420789">
                  <w:p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Պարտականությունները՝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ի սոցիալականընդհանուր վիճակիպարբերականուսումնասիրու- թյուն,մշտական  կապ  համայնքների   հետ,  առկա     հրատապ    սոցիալականխնդիրներիբացահայտում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ժնի  առջև դրված գործառույթներից բխող բարդ խնդիրների բացահայտում,  Մարզի առողջապահական և սոցիալականընդհանուր վիճակիպարբերականուսումնասիրություն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 w:eastAsia="en-US"/>
                    </w:rPr>
                    <w:t>ապահովումէՄարզիտարածքումսոցիալականապահովությանոչպետականկազմակերպություններիգործունեությանհամապատասխանությունըօրենսդրությանը</w:t>
                  </w: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 xml:space="preserve">վերահսկում  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 w:eastAsia="en-US"/>
                    </w:rPr>
                    <w:t>է մարզայինենթակայությանսոցիալականապահովությանհաստատություններիշենքերիպահպանմաննուշահագործման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իրականացնել անապահովության գնահատման համակարգի տեղեկատվական տվյալների համադրումներ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 xml:space="preserve">վերահսկել   գործազուրկների հաշվառման, բնակչության զբաղվածության </w:t>
                  </w:r>
                </w:p>
                <w:p w:rsidR="00142D2A" w:rsidRPr="0005315E" w:rsidRDefault="00142D2A" w:rsidP="00142D2A">
                  <w:pPr>
                    <w:pStyle w:val="a6"/>
                    <w:ind w:left="72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հետ կապված խնդիրների լուծման գործընթացը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9"/>
                    </w:num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t>աջակցել հաշվանդամություն ունեցող անձանց հարցերով զբաղվող  մարզային հանձնաժողովի / 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ն.</w:t>
                  </w:r>
                </w:p>
                <w:p w:rsidR="00142D2A" w:rsidRPr="0005315E" w:rsidRDefault="00142D2A" w:rsidP="00142D2A">
                  <w:pPr>
                    <w:pStyle w:val="a6"/>
                    <w:numPr>
                      <w:ilvl w:val="0"/>
                      <w:numId w:val="9"/>
                    </w:num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</w:pPr>
                  <w:r w:rsidRPr="0005315E">
                    <w:rPr>
                      <w:rFonts w:ascii="GHEA Grapalat" w:hAnsi="GHEA Grapalat"/>
                      <w:sz w:val="24"/>
                      <w:szCs w:val="24"/>
                      <w:lang w:val="hy-AM" w:eastAsia="en-US"/>
                    </w:rPr>
                    <w:lastRenderedPageBreak/>
                    <w:t>կազմակերպում է պրոտեզաօրթոպեդիկ պարագաների, վերականգնողական տեխնիկական կամ այլ միջոցների հաշվառումը  և տրամադրում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ակերպում է մարդասիրական օգնությունների բաշխումը և  վերա- հըսկում բաշխման հասցեականությունն ու օրինականություն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</w:t>
                  </w:r>
                  <w:r w:rsidRPr="0005315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արչության պետին է ներկայացնում 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</w:t>
                  </w:r>
                  <w:r w:rsidRPr="0005315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ժնի</w:t>
                  </w:r>
                  <w:r w:rsidRPr="0005315E">
                    <w:rPr>
                      <w:rFonts w:ascii="GHEA Grapalat" w:eastAsia="Times New Roman" w:hAnsi="GHEA Grapalat" w:cs="Times New Roman"/>
                      <w:iCs/>
                      <w:sz w:val="24"/>
                      <w:szCs w:val="24"/>
                      <w:lang w:val="hy-AM"/>
                    </w:rPr>
                    <w:t>համապատասխան</w:t>
                  </w:r>
                  <w:r w:rsidRPr="0005315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շխա -տանքային ծրագրեր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ջակցում է  քաղաքացիներին սոցիալական ապահովության խնդիրների լուծման հարցերում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րբերաբար Վ</w:t>
                  </w:r>
                  <w:r w:rsidRPr="0005315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րչության պետին է ներկայացնում  համապատասխան հաշվետվություններ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ջակցում է Մարզի  սոցիալական աջակցության  պետական  ծրագրերի իրականացմանը,   սոցիալական ծառայություններ  տրամադրող  կազմակերպություններին` սոցիալական ծրագրեր իրականացնելիս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720"/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զմակերպում  է Մարզում հաշմանդամության իրավիճակի վերաբերյալ տարեկան հաշվետվությունների մշակման աշխատանքներ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720"/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Բաժնի լիազորությունների շրջանակներում նախապատրաստում է առաջարկություններ, զեկուցագրեր և այլ գրություններ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երահսկում է  սոցիալական ծառայություններ տրամադրող տարածքային մարմինների աշխատանքները.</w:t>
                  </w:r>
                </w:p>
                <w:p w:rsidR="00142D2A" w:rsidRPr="0005315E" w:rsidRDefault="00142D2A" w:rsidP="00142D2A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720"/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Վարչության պետին ներկայացնում է </w:t>
                  </w:r>
                  <w:r w:rsidRPr="0005315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տեղեկատվություն</w:t>
                  </w:r>
                  <w:r w:rsidRPr="0005315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համապատասխան մարմիններում իր կողմից սպասարկվող ոլորտին առնչվող, ինչպես նաև պաշտոնատար անձանց կողմից կատարվող աշխատանքների վիճակի  մասին.</w:t>
                  </w:r>
                </w:p>
                <w:p w:rsidR="00142D2A" w:rsidRPr="0005315E" w:rsidRDefault="00142D2A" w:rsidP="001C6D7E">
                  <w:pPr>
                    <w:tabs>
                      <w:tab w:val="left" w:pos="720"/>
                      <w:tab w:val="left" w:pos="840"/>
                      <w:tab w:val="right" w:pos="9360"/>
                    </w:tabs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CA14F8" w:rsidRPr="0005315E" w:rsidRDefault="00CA14F8" w:rsidP="00142D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05315E" w:rsidTr="00A67F90">
        <w:tc>
          <w:tcPr>
            <w:tcW w:w="9571" w:type="dxa"/>
          </w:tcPr>
          <w:p w:rsidR="003D0E2B" w:rsidRPr="0005315E" w:rsidRDefault="00CA14F8" w:rsidP="00C4500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CA14F8" w:rsidRPr="0005315E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</w:t>
            </w:r>
            <w:r w:rsidR="0097033F"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CA14F8" w:rsidRPr="0005315E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>Բարձրագու</w:t>
            </w:r>
            <w:r w:rsidR="003069F3" w:rsidRPr="0005315E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>ն կ</w:t>
            </w:r>
            <w:r w:rsidR="004A2246" w:rsidRPr="0005315E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>թություն</w:t>
            </w:r>
          </w:p>
          <w:p w:rsidR="00CA14F8" w:rsidRPr="0005315E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4A2246"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</w:p>
          <w:p w:rsidR="00CA14F8" w:rsidRPr="0005315E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4A2246" w:rsidRPr="0005315E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05315E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:rsidR="00CA14F8" w:rsidRPr="0005315E" w:rsidRDefault="008A3C49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</w:t>
            </w:r>
            <w:r w:rsidR="00CA14F8" w:rsidRPr="000531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, աշխատանքի բնագավառում փորձը</w:t>
            </w:r>
          </w:p>
          <w:p w:rsidR="00CA14F8" w:rsidRPr="00703835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ծառայու</w:t>
            </w:r>
            <w:r w:rsidR="00274A1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առնվազներեքտարվաստաժկամ</w:t>
            </w:r>
            <w:r w:rsidR="00274A13" w:rsidRPr="00274A1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որս </w:t>
            </w: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մասնագիտականաշխատանքայինստաժ</w:t>
            </w:r>
            <w:r w:rsidR="00523F7D" w:rsidRPr="00523F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523F7D">
              <w:rPr>
                <w:rFonts w:ascii="Sylfaen" w:hAnsi="Sylfaen"/>
                <w:sz w:val="24"/>
                <w:szCs w:val="24"/>
                <w:lang w:val="hy-AM"/>
              </w:rPr>
              <w:t xml:space="preserve">պետական սոցիալական և կենսաթոշակային ապահովության </w:t>
            </w:r>
            <w:r w:rsidR="008D48A5" w:rsidRPr="008D48A5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8D48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274A13" w:rsidRPr="00274A1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</w:t>
            </w: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աշխատանքայինստաժ:</w:t>
            </w:r>
          </w:p>
          <w:p w:rsidR="00703835" w:rsidRPr="00617EC4" w:rsidRDefault="00703835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17E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t>Փոփ. 27.02.2020թ. N321</w:t>
            </w:r>
          </w:p>
          <w:p w:rsidR="00CA14F8" w:rsidRPr="0005315E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</w:t>
            </w:r>
            <w:r w:rsidR="00871E67" w:rsidRPr="000531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.</w:t>
            </w:r>
            <w:r w:rsidRPr="000531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Անհրաժեշտ կոմպետենցիաներ</w:t>
            </w:r>
          </w:p>
          <w:p w:rsidR="00CA14F8" w:rsidRPr="0005315E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BD73F8" w:rsidRPr="0005315E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1.Աշխատակազմի կառավարում </w:t>
            </w:r>
          </w:p>
          <w:p w:rsidR="00BD73F8" w:rsidRPr="0005315E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Քաղաքականության վերլուծություն, մոնիթորինգ</w:t>
            </w:r>
          </w:p>
          <w:p w:rsidR="00BD73F8" w:rsidRPr="0005315E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Որոշումների կայացում</w:t>
            </w:r>
          </w:p>
          <w:p w:rsidR="00BD73F8" w:rsidRPr="0005315E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4.Ծրագրերի կառավարում </w:t>
            </w:r>
          </w:p>
          <w:p w:rsidR="00BD73F8" w:rsidRPr="0005315E" w:rsidRDefault="00871E67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Խնդրի</w:t>
            </w:r>
            <w:r w:rsidR="00BD73F8"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լուծում</w:t>
            </w:r>
          </w:p>
          <w:p w:rsidR="00BD73F8" w:rsidRPr="0005315E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.Բարեվարքություն</w:t>
            </w:r>
          </w:p>
          <w:p w:rsidR="00CA14F8" w:rsidRPr="0005315E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531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5.Ժողովների և խորհրդակցությունների կազմակերպում և վար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>6.Փաստաթղթերի նախապատրաստում</w:t>
            </w:r>
          </w:p>
          <w:p w:rsidR="00871E67" w:rsidRPr="0005315E" w:rsidRDefault="00871E67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BD73F8" w:rsidRPr="0005315E" w:rsidRDefault="00BD73F8" w:rsidP="00871E6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</w:tr>
      <w:tr w:rsidR="00BD73F8" w:rsidRPr="00617EC4" w:rsidTr="00A67F90">
        <w:tc>
          <w:tcPr>
            <w:tcW w:w="9571" w:type="dxa"/>
          </w:tcPr>
          <w:p w:rsidR="00D57429" w:rsidRPr="0005315E" w:rsidRDefault="00D57429" w:rsidP="00D57429">
            <w:pPr>
              <w:tabs>
                <w:tab w:val="left" w:pos="284"/>
              </w:tabs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05315E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05315E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D57429" w:rsidRPr="0005315E" w:rsidRDefault="00D57429" w:rsidP="00D57429">
            <w:pPr>
              <w:tabs>
                <w:tab w:val="left" w:pos="284"/>
              </w:tabs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D57429" w:rsidRPr="0005315E" w:rsidRDefault="00D57429" w:rsidP="00D5742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05315E">
              <w:rPr>
                <w:rFonts w:ascii="GHEA Grapalat" w:eastAsia="Calibri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D57429" w:rsidRPr="0005315E" w:rsidRDefault="00D57429" w:rsidP="00D5742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05315E">
              <w:rPr>
                <w:rFonts w:ascii="GHEA Grapalat" w:eastAsia="Calibri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05315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05315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D57429" w:rsidRPr="0005315E" w:rsidRDefault="00D57429" w:rsidP="00D57429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05315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D57429" w:rsidRPr="0005315E" w:rsidRDefault="00D57429" w:rsidP="00D57429">
            <w:pPr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</w:pPr>
            <w:r w:rsidRPr="0005315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:</w:t>
            </w:r>
          </w:p>
          <w:p w:rsidR="00BD73F8" w:rsidRPr="0005315E" w:rsidRDefault="00BD73F8" w:rsidP="00BD73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D73F8" w:rsidRPr="0005315E" w:rsidRDefault="00BD73F8" w:rsidP="00BD73F8">
            <w:pPr>
              <w:ind w:left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3D0E2B" w:rsidRPr="0005315E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05315E" w:rsidSect="00D51A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43"/>
    <w:multiLevelType w:val="hybridMultilevel"/>
    <w:tmpl w:val="0096E4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C3AC3"/>
    <w:multiLevelType w:val="hybridMultilevel"/>
    <w:tmpl w:val="FF027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00025"/>
    <w:multiLevelType w:val="hybridMultilevel"/>
    <w:tmpl w:val="9DEA94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E31293"/>
    <w:multiLevelType w:val="hybridMultilevel"/>
    <w:tmpl w:val="25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3910C61"/>
    <w:multiLevelType w:val="hybridMultilevel"/>
    <w:tmpl w:val="EFDEE0C2"/>
    <w:lvl w:ilvl="0" w:tplc="2536D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E2B"/>
    <w:rsid w:val="000320D8"/>
    <w:rsid w:val="00033A3C"/>
    <w:rsid w:val="0005315E"/>
    <w:rsid w:val="00142D2A"/>
    <w:rsid w:val="001A4F4B"/>
    <w:rsid w:val="001C6D7E"/>
    <w:rsid w:val="001D3E43"/>
    <w:rsid w:val="00200AE5"/>
    <w:rsid w:val="00261A1A"/>
    <w:rsid w:val="00274A13"/>
    <w:rsid w:val="00275561"/>
    <w:rsid w:val="002C41A6"/>
    <w:rsid w:val="003069F3"/>
    <w:rsid w:val="003942DE"/>
    <w:rsid w:val="003C26AA"/>
    <w:rsid w:val="003D0E2B"/>
    <w:rsid w:val="00420789"/>
    <w:rsid w:val="00423B93"/>
    <w:rsid w:val="00454A8F"/>
    <w:rsid w:val="004A1892"/>
    <w:rsid w:val="004A2246"/>
    <w:rsid w:val="004A2631"/>
    <w:rsid w:val="00523F7D"/>
    <w:rsid w:val="00542656"/>
    <w:rsid w:val="00577CFE"/>
    <w:rsid w:val="005815BC"/>
    <w:rsid w:val="005D5BAC"/>
    <w:rsid w:val="00617EC4"/>
    <w:rsid w:val="0062096E"/>
    <w:rsid w:val="006F6C24"/>
    <w:rsid w:val="00703835"/>
    <w:rsid w:val="00730A59"/>
    <w:rsid w:val="00775164"/>
    <w:rsid w:val="00786453"/>
    <w:rsid w:val="007D25BF"/>
    <w:rsid w:val="007D7AA5"/>
    <w:rsid w:val="008262D6"/>
    <w:rsid w:val="00831F49"/>
    <w:rsid w:val="00833F64"/>
    <w:rsid w:val="00867B53"/>
    <w:rsid w:val="00871E67"/>
    <w:rsid w:val="008A3C49"/>
    <w:rsid w:val="008D48A5"/>
    <w:rsid w:val="008E560C"/>
    <w:rsid w:val="00903FFC"/>
    <w:rsid w:val="00926A7B"/>
    <w:rsid w:val="0097033F"/>
    <w:rsid w:val="00976ACF"/>
    <w:rsid w:val="009A3531"/>
    <w:rsid w:val="009A6A22"/>
    <w:rsid w:val="009E5300"/>
    <w:rsid w:val="00A50DA5"/>
    <w:rsid w:val="00A67F90"/>
    <w:rsid w:val="00A832CE"/>
    <w:rsid w:val="00A93225"/>
    <w:rsid w:val="00B655E4"/>
    <w:rsid w:val="00B80763"/>
    <w:rsid w:val="00B96177"/>
    <w:rsid w:val="00BD4CF4"/>
    <w:rsid w:val="00BD73F8"/>
    <w:rsid w:val="00BE3CD5"/>
    <w:rsid w:val="00C0574B"/>
    <w:rsid w:val="00C23073"/>
    <w:rsid w:val="00C33893"/>
    <w:rsid w:val="00C34D9D"/>
    <w:rsid w:val="00C45001"/>
    <w:rsid w:val="00C57C01"/>
    <w:rsid w:val="00C81833"/>
    <w:rsid w:val="00C845BD"/>
    <w:rsid w:val="00CA14F8"/>
    <w:rsid w:val="00D322C3"/>
    <w:rsid w:val="00D51AE5"/>
    <w:rsid w:val="00D57429"/>
    <w:rsid w:val="00DB7949"/>
    <w:rsid w:val="00DF203E"/>
    <w:rsid w:val="00DF6F3C"/>
    <w:rsid w:val="00DF76D2"/>
    <w:rsid w:val="00E54663"/>
    <w:rsid w:val="00E82103"/>
    <w:rsid w:val="00E82493"/>
    <w:rsid w:val="00F057A4"/>
    <w:rsid w:val="00FB7337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5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42D2A"/>
    <w:pPr>
      <w:spacing w:after="0" w:line="240" w:lineRule="auto"/>
    </w:pPr>
  </w:style>
  <w:style w:type="paragraph" w:customStyle="1" w:styleId="a7">
    <w:qFormat/>
    <w:rsid w:val="00DF2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Заголовок Знак"/>
    <w:rsid w:val="00DF203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DF20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F2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071-57F5-4DF8-ABC2-7393D25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66</cp:revision>
  <cp:lastPrinted>2019-07-02T08:07:00Z</cp:lastPrinted>
  <dcterms:created xsi:type="dcterms:W3CDTF">2019-07-01T11:10:00Z</dcterms:created>
  <dcterms:modified xsi:type="dcterms:W3CDTF">2020-08-19T06:36:00Z</dcterms:modified>
</cp:coreProperties>
</file>